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32" w:rsidRDefault="00446532" w:rsidP="00446532">
      <w:pPr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GoBack"/>
      <w:bookmarkEnd w:id="0"/>
      <w:r w:rsidRPr="00446532">
        <w:rPr>
          <w:rFonts w:ascii="Arial" w:hAnsi="Arial" w:cs="Arial"/>
          <w:b/>
          <w:color w:val="385623" w:themeColor="accent6" w:themeShade="80"/>
          <w:sz w:val="28"/>
          <w:szCs w:val="28"/>
        </w:rPr>
        <w:t>UČNA POT BEVKE</w:t>
      </w:r>
    </w:p>
    <w:p w:rsidR="00446532" w:rsidRDefault="00446532" w:rsidP="00446532">
      <w:pPr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ND DAN ZEMLJE</w:t>
      </w:r>
    </w:p>
    <w:p w:rsidR="00446532" w:rsidRPr="00446532" w:rsidRDefault="00446532" w:rsidP="00446532">
      <w:pPr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1.4.2020</w:t>
      </w:r>
    </w:p>
    <w:p w:rsidR="00405DC5" w:rsidRPr="00446532" w:rsidRDefault="00405DC5" w:rsidP="00446532">
      <w:pPr>
        <w:pStyle w:val="Odstavekseznama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446532">
        <w:rPr>
          <w:rFonts w:ascii="Arial" w:hAnsi="Arial" w:cs="Arial"/>
          <w:b/>
          <w:sz w:val="28"/>
          <w:szCs w:val="28"/>
        </w:rPr>
        <w:t>NALOGA</w:t>
      </w:r>
    </w:p>
    <w:p w:rsidR="00A30F1A" w:rsidRDefault="00A30F1A" w:rsidP="00405DC5">
      <w:pPr>
        <w:pStyle w:val="Odstavekseznama"/>
        <w:ind w:left="0"/>
        <w:contextualSpacing w:val="0"/>
        <w:rPr>
          <w:rFonts w:ascii="Arial" w:hAnsi="Arial" w:cs="Arial"/>
          <w:sz w:val="28"/>
          <w:szCs w:val="28"/>
        </w:rPr>
      </w:pPr>
    </w:p>
    <w:p w:rsidR="00405DC5" w:rsidRDefault="00405DC5" w:rsidP="00405DC5">
      <w:pPr>
        <w:pStyle w:val="Odstavekseznama"/>
        <w:numPr>
          <w:ilvl w:val="0"/>
          <w:numId w:val="2"/>
        </w:numPr>
        <w:ind w:left="0" w:hanging="284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e nimate vrta ali če je vreme slabo:</w:t>
      </w:r>
    </w:p>
    <w:p w:rsidR="00405DC5" w:rsidRDefault="00405DC5" w:rsidP="00405DC5">
      <w:pPr>
        <w:pStyle w:val="Odstavekseznama"/>
        <w:ind w:left="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jdi na sprehod v naravo. S seboj vzemi beležko in pisalo, lahko tudi fotoaparat.</w:t>
      </w:r>
    </w:p>
    <w:p w:rsidR="00405DC5" w:rsidRPr="00446532" w:rsidRDefault="00405DC5" w:rsidP="00446532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446532">
        <w:rPr>
          <w:rFonts w:ascii="Arial" w:hAnsi="Arial" w:cs="Arial"/>
          <w:b/>
          <w:sz w:val="28"/>
          <w:szCs w:val="28"/>
        </w:rPr>
        <w:t>Med potjo bodi pozoren na vse odpadke. Preštej jih in ugotovi katerih je največ in v ka</w:t>
      </w:r>
      <w:r w:rsidR="00446532" w:rsidRPr="00446532">
        <w:rPr>
          <w:rFonts w:ascii="Arial" w:hAnsi="Arial" w:cs="Arial"/>
          <w:b/>
          <w:sz w:val="28"/>
          <w:szCs w:val="28"/>
        </w:rPr>
        <w:t>ter koš za odpadke sodijo:</w:t>
      </w:r>
    </w:p>
    <w:p w:rsidR="00446532" w:rsidRDefault="00446532" w:rsidP="00446532">
      <w:pPr>
        <w:pStyle w:val="Odstavekseznam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pirnat robec (ostali odpadki)</w:t>
      </w:r>
    </w:p>
    <w:p w:rsidR="00446532" w:rsidRPr="00446532" w:rsidRDefault="00446532" w:rsidP="00446532">
      <w:pPr>
        <w:pStyle w:val="Odstavekseznam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446532">
        <w:rPr>
          <w:rFonts w:ascii="Arial" w:hAnsi="Arial" w:cs="Arial"/>
          <w:b/>
          <w:sz w:val="28"/>
          <w:szCs w:val="28"/>
        </w:rPr>
        <w:t>pločevinke (embalaža – bilo jih je največ)</w:t>
      </w:r>
    </w:p>
    <w:p w:rsidR="00446532" w:rsidRDefault="00446532" w:rsidP="00446532">
      <w:pPr>
        <w:pStyle w:val="Odstavekseznam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stenka (embalaža)</w:t>
      </w:r>
    </w:p>
    <w:p w:rsidR="00446532" w:rsidRDefault="00446532" w:rsidP="00446532">
      <w:pPr>
        <w:pStyle w:val="Odstavekseznam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garetni ogorek (ostali odpadki)</w:t>
      </w:r>
    </w:p>
    <w:p w:rsidR="00405DC5" w:rsidRDefault="00446532" w:rsidP="00446532">
      <w:pPr>
        <w:pStyle w:val="Odstavekseznam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katlica cigaret (papir)</w:t>
      </w:r>
    </w:p>
    <w:p w:rsidR="00446532" w:rsidRPr="00446532" w:rsidRDefault="00446532" w:rsidP="00446532">
      <w:pPr>
        <w:pStyle w:val="Odstavekseznama"/>
        <w:ind w:left="1080"/>
        <w:rPr>
          <w:rFonts w:ascii="Arial" w:hAnsi="Arial" w:cs="Arial"/>
          <w:sz w:val="28"/>
          <w:szCs w:val="28"/>
        </w:rPr>
      </w:pPr>
    </w:p>
    <w:p w:rsidR="00405DC5" w:rsidRDefault="00405DC5" w:rsidP="00446532">
      <w:pPr>
        <w:pStyle w:val="Odstavekseznama"/>
        <w:numPr>
          <w:ilvl w:val="0"/>
          <w:numId w:val="5"/>
        </w:numPr>
        <w:contextualSpacing w:val="0"/>
        <w:rPr>
          <w:rFonts w:ascii="Arial" w:hAnsi="Arial" w:cs="Arial"/>
          <w:b/>
          <w:sz w:val="28"/>
          <w:szCs w:val="28"/>
        </w:rPr>
      </w:pPr>
      <w:r w:rsidRPr="00446532">
        <w:rPr>
          <w:rFonts w:ascii="Arial" w:hAnsi="Arial" w:cs="Arial"/>
          <w:b/>
          <w:sz w:val="28"/>
          <w:szCs w:val="28"/>
        </w:rPr>
        <w:t xml:space="preserve">Ustavi se na travniku ali v gozdu. Zapri oči in prisluhni naravi. Preštej in zapiši koliko različnih zvokov slišiš. </w:t>
      </w:r>
      <w:r w:rsidR="00A30F1A" w:rsidRPr="00446532">
        <w:rPr>
          <w:rFonts w:ascii="Arial" w:hAnsi="Arial" w:cs="Arial"/>
          <w:b/>
          <w:sz w:val="28"/>
          <w:szCs w:val="28"/>
        </w:rPr>
        <w:t>Zapiši katere.</w:t>
      </w:r>
    </w:p>
    <w:p w:rsidR="00446532" w:rsidRPr="00446532" w:rsidRDefault="00446532" w:rsidP="00446532">
      <w:pPr>
        <w:pStyle w:val="Odstavekseznama"/>
        <w:numPr>
          <w:ilvl w:val="0"/>
          <w:numId w:val="6"/>
        </w:numPr>
        <w:contextualSpacing w:val="0"/>
        <w:rPr>
          <w:rFonts w:ascii="Arial" w:hAnsi="Arial" w:cs="Arial"/>
          <w:sz w:val="28"/>
          <w:szCs w:val="28"/>
        </w:rPr>
      </w:pPr>
      <w:r w:rsidRPr="00446532">
        <w:rPr>
          <w:rFonts w:ascii="Arial" w:hAnsi="Arial" w:cs="Arial"/>
          <w:sz w:val="28"/>
          <w:szCs w:val="28"/>
        </w:rPr>
        <w:t>Veter</w:t>
      </w:r>
    </w:p>
    <w:p w:rsidR="00446532" w:rsidRPr="00446532" w:rsidRDefault="00446532" w:rsidP="00446532">
      <w:pPr>
        <w:pStyle w:val="Odstavekseznama"/>
        <w:numPr>
          <w:ilvl w:val="0"/>
          <w:numId w:val="6"/>
        </w:numPr>
        <w:contextualSpacing w:val="0"/>
        <w:rPr>
          <w:rFonts w:ascii="Arial" w:hAnsi="Arial" w:cs="Arial"/>
          <w:sz w:val="28"/>
          <w:szCs w:val="28"/>
        </w:rPr>
      </w:pPr>
      <w:r w:rsidRPr="00446532">
        <w:rPr>
          <w:rFonts w:ascii="Arial" w:hAnsi="Arial" w:cs="Arial"/>
          <w:sz w:val="28"/>
          <w:szCs w:val="28"/>
        </w:rPr>
        <w:t>Vlak</w:t>
      </w:r>
    </w:p>
    <w:p w:rsidR="00446532" w:rsidRPr="00446532" w:rsidRDefault="00446532" w:rsidP="00446532">
      <w:pPr>
        <w:pStyle w:val="Odstavekseznama"/>
        <w:numPr>
          <w:ilvl w:val="0"/>
          <w:numId w:val="6"/>
        </w:numPr>
        <w:contextualSpacing w:val="0"/>
        <w:rPr>
          <w:rFonts w:ascii="Arial" w:hAnsi="Arial" w:cs="Arial"/>
          <w:sz w:val="28"/>
          <w:szCs w:val="28"/>
        </w:rPr>
      </w:pPr>
      <w:r w:rsidRPr="00446532">
        <w:rPr>
          <w:rFonts w:ascii="Arial" w:hAnsi="Arial" w:cs="Arial"/>
          <w:sz w:val="28"/>
          <w:szCs w:val="28"/>
        </w:rPr>
        <w:t>Ptice</w:t>
      </w:r>
    </w:p>
    <w:p w:rsidR="00446532" w:rsidRPr="00446532" w:rsidRDefault="00446532" w:rsidP="00446532">
      <w:pPr>
        <w:pStyle w:val="Odstavekseznama"/>
        <w:numPr>
          <w:ilvl w:val="0"/>
          <w:numId w:val="6"/>
        </w:numPr>
        <w:contextualSpacing w:val="0"/>
        <w:rPr>
          <w:rFonts w:ascii="Arial" w:hAnsi="Arial" w:cs="Arial"/>
          <w:sz w:val="28"/>
          <w:szCs w:val="28"/>
        </w:rPr>
      </w:pPr>
      <w:r w:rsidRPr="00446532">
        <w:rPr>
          <w:rFonts w:ascii="Arial" w:hAnsi="Arial" w:cs="Arial"/>
          <w:sz w:val="28"/>
          <w:szCs w:val="28"/>
        </w:rPr>
        <w:t>Avtocesta</w:t>
      </w:r>
    </w:p>
    <w:p w:rsidR="00446532" w:rsidRPr="00446532" w:rsidRDefault="00446532" w:rsidP="00446532">
      <w:pPr>
        <w:pStyle w:val="Odstavekseznama"/>
        <w:numPr>
          <w:ilvl w:val="0"/>
          <w:numId w:val="6"/>
        </w:numPr>
        <w:contextualSpacing w:val="0"/>
        <w:rPr>
          <w:rFonts w:ascii="Arial" w:hAnsi="Arial" w:cs="Arial"/>
          <w:sz w:val="28"/>
          <w:szCs w:val="28"/>
        </w:rPr>
      </w:pPr>
      <w:r w:rsidRPr="00446532">
        <w:rPr>
          <w:rFonts w:ascii="Arial" w:hAnsi="Arial" w:cs="Arial"/>
          <w:sz w:val="28"/>
          <w:szCs w:val="28"/>
        </w:rPr>
        <w:t>Črički</w:t>
      </w:r>
    </w:p>
    <w:p w:rsidR="00446532" w:rsidRPr="00446532" w:rsidRDefault="00446532" w:rsidP="00446532">
      <w:pPr>
        <w:pStyle w:val="Odstavekseznama"/>
        <w:numPr>
          <w:ilvl w:val="0"/>
          <w:numId w:val="6"/>
        </w:numPr>
        <w:contextualSpacing w:val="0"/>
        <w:rPr>
          <w:rFonts w:ascii="Arial" w:hAnsi="Arial" w:cs="Arial"/>
          <w:sz w:val="28"/>
          <w:szCs w:val="28"/>
        </w:rPr>
      </w:pPr>
      <w:r w:rsidRPr="00446532">
        <w:rPr>
          <w:rFonts w:ascii="Arial" w:hAnsi="Arial" w:cs="Arial"/>
          <w:sz w:val="28"/>
          <w:szCs w:val="28"/>
        </w:rPr>
        <w:t>Šumenje reke Ljubljanice</w:t>
      </w:r>
    </w:p>
    <w:p w:rsidR="00446532" w:rsidRDefault="00A30F1A" w:rsidP="00446532">
      <w:pPr>
        <w:pStyle w:val="Odstavekseznama"/>
        <w:contextualSpacing w:val="0"/>
        <w:rPr>
          <w:rFonts w:ascii="Arial" w:hAnsi="Arial" w:cs="Arial"/>
          <w:b/>
          <w:sz w:val="28"/>
          <w:szCs w:val="28"/>
        </w:rPr>
      </w:pPr>
      <w:r w:rsidRPr="00446532">
        <w:rPr>
          <w:rFonts w:ascii="Arial" w:hAnsi="Arial" w:cs="Arial"/>
          <w:b/>
          <w:sz w:val="28"/>
          <w:szCs w:val="28"/>
        </w:rPr>
        <w:t xml:space="preserve">Preštej koliko različnih vrst ptic slišiš. </w:t>
      </w:r>
    </w:p>
    <w:p w:rsidR="00446532" w:rsidRPr="00446532" w:rsidRDefault="00446532" w:rsidP="00446532">
      <w:pPr>
        <w:pStyle w:val="Odstavekseznama"/>
        <w:contextualSpacing w:val="0"/>
        <w:rPr>
          <w:rFonts w:ascii="Arial" w:hAnsi="Arial" w:cs="Arial"/>
          <w:sz w:val="28"/>
          <w:szCs w:val="28"/>
        </w:rPr>
      </w:pPr>
      <w:r w:rsidRPr="00446532">
        <w:rPr>
          <w:rFonts w:ascii="Arial" w:hAnsi="Arial" w:cs="Arial"/>
          <w:sz w:val="28"/>
          <w:szCs w:val="28"/>
        </w:rPr>
        <w:t>Ptice so ščebetale. Videl sem: vrabce, kanjo, drozga, sivo čapljo, vrano.</w:t>
      </w:r>
    </w:p>
    <w:p w:rsidR="00446532" w:rsidRDefault="00446532" w:rsidP="00446532">
      <w:pPr>
        <w:rPr>
          <w:rFonts w:ascii="Arial" w:hAnsi="Arial" w:cs="Arial"/>
          <w:sz w:val="28"/>
          <w:szCs w:val="28"/>
        </w:rPr>
      </w:pPr>
    </w:p>
    <w:p w:rsidR="006E706E" w:rsidRPr="00A3402C" w:rsidRDefault="00A3402C" w:rsidP="006E706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05DC5" w:rsidRPr="006E706E">
        <w:rPr>
          <w:rFonts w:ascii="Arial" w:hAnsi="Arial" w:cs="Arial"/>
          <w:b/>
          <w:sz w:val="28"/>
          <w:szCs w:val="28"/>
        </w:rPr>
        <w:t xml:space="preserve">Najdi 5 različnih </w:t>
      </w:r>
      <w:r w:rsidR="00886DBB" w:rsidRPr="006E706E">
        <w:rPr>
          <w:rFonts w:ascii="Arial" w:hAnsi="Arial" w:cs="Arial"/>
          <w:b/>
          <w:sz w:val="28"/>
          <w:szCs w:val="28"/>
        </w:rPr>
        <w:t xml:space="preserve">dreves, 5 različnih grmov in 5 </w:t>
      </w:r>
      <w:r w:rsidR="00405DC5" w:rsidRPr="006E706E">
        <w:rPr>
          <w:rFonts w:ascii="Arial" w:hAnsi="Arial" w:cs="Arial"/>
          <w:b/>
          <w:sz w:val="28"/>
          <w:szCs w:val="28"/>
        </w:rPr>
        <w:t xml:space="preserve"> </w:t>
      </w:r>
      <w:r w:rsidR="00B57552" w:rsidRPr="006E706E">
        <w:rPr>
          <w:rFonts w:ascii="Arial" w:hAnsi="Arial" w:cs="Arial"/>
          <w:b/>
          <w:sz w:val="28"/>
          <w:szCs w:val="28"/>
        </w:rPr>
        <w:t xml:space="preserve">različnih zelnatih </w:t>
      </w:r>
      <w:r w:rsidR="006E706E">
        <w:rPr>
          <w:rFonts w:ascii="Arial" w:hAnsi="Arial" w:cs="Arial"/>
          <w:b/>
          <w:sz w:val="28"/>
          <w:szCs w:val="28"/>
        </w:rPr>
        <w:t xml:space="preserve">   </w:t>
      </w:r>
    </w:p>
    <w:p w:rsidR="006E706E" w:rsidRDefault="006E706E" w:rsidP="006E706E">
      <w:pPr>
        <w:jc w:val="both"/>
        <w:rPr>
          <w:rFonts w:ascii="Arial" w:hAnsi="Arial" w:cs="Arial"/>
          <w:b/>
          <w:sz w:val="28"/>
          <w:szCs w:val="28"/>
        </w:rPr>
      </w:pPr>
      <w:r w:rsidRPr="006E706E">
        <w:rPr>
          <w:rFonts w:ascii="Arial" w:hAnsi="Arial" w:cs="Arial"/>
          <w:b/>
          <w:sz w:val="28"/>
          <w:szCs w:val="28"/>
        </w:rPr>
        <w:t xml:space="preserve"> </w:t>
      </w:r>
      <w:r w:rsidR="00B57552" w:rsidRPr="006E706E">
        <w:rPr>
          <w:rFonts w:ascii="Arial" w:hAnsi="Arial" w:cs="Arial"/>
          <w:b/>
          <w:sz w:val="28"/>
          <w:szCs w:val="28"/>
        </w:rPr>
        <w:t xml:space="preserve">rastlin. </w:t>
      </w:r>
      <w:r w:rsidRPr="006E706E">
        <w:rPr>
          <w:rFonts w:ascii="Arial" w:hAnsi="Arial" w:cs="Arial"/>
          <w:b/>
          <w:sz w:val="28"/>
          <w:szCs w:val="28"/>
        </w:rPr>
        <w:t>Napiši vsaj pet razlik med njimi.</w:t>
      </w:r>
    </w:p>
    <w:p w:rsidR="006E706E" w:rsidRDefault="006E706E" w:rsidP="006E706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Drevesa: </w:t>
      </w:r>
    </w:p>
    <w:p w:rsidR="006E706E" w:rsidRPr="006E706E" w:rsidRDefault="006E706E" w:rsidP="006E706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6E706E">
        <w:rPr>
          <w:rFonts w:ascii="Arial" w:hAnsi="Arial" w:cs="Arial"/>
          <w:sz w:val="28"/>
          <w:szCs w:val="28"/>
        </w:rPr>
        <w:t>Bukev</w:t>
      </w:r>
    </w:p>
    <w:p w:rsidR="006E706E" w:rsidRPr="006E706E" w:rsidRDefault="006E706E" w:rsidP="006E706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6E706E">
        <w:rPr>
          <w:rFonts w:ascii="Arial" w:hAnsi="Arial" w:cs="Arial"/>
          <w:sz w:val="28"/>
          <w:szCs w:val="28"/>
        </w:rPr>
        <w:t>Smreka</w:t>
      </w:r>
    </w:p>
    <w:p w:rsidR="006E706E" w:rsidRPr="006E706E" w:rsidRDefault="006E706E" w:rsidP="006E706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6E706E">
        <w:rPr>
          <w:rFonts w:ascii="Arial" w:hAnsi="Arial" w:cs="Arial"/>
          <w:sz w:val="28"/>
          <w:szCs w:val="28"/>
        </w:rPr>
        <w:t>Lipa</w:t>
      </w:r>
    </w:p>
    <w:p w:rsidR="006E706E" w:rsidRPr="006E706E" w:rsidRDefault="006E706E" w:rsidP="006E706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6E706E">
        <w:rPr>
          <w:rFonts w:ascii="Arial" w:hAnsi="Arial" w:cs="Arial"/>
          <w:sz w:val="28"/>
          <w:szCs w:val="28"/>
        </w:rPr>
        <w:t>Breza</w:t>
      </w:r>
    </w:p>
    <w:p w:rsidR="006E706E" w:rsidRPr="006E706E" w:rsidRDefault="006E706E" w:rsidP="006E706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6E706E">
        <w:rPr>
          <w:rFonts w:ascii="Arial" w:hAnsi="Arial" w:cs="Arial"/>
          <w:sz w:val="28"/>
          <w:szCs w:val="28"/>
        </w:rPr>
        <w:t>Pravi kostanj</w:t>
      </w:r>
    </w:p>
    <w:p w:rsidR="006E706E" w:rsidRDefault="006E706E" w:rsidP="006E706E">
      <w:pPr>
        <w:ind w:left="720"/>
        <w:jc w:val="both"/>
        <w:rPr>
          <w:rFonts w:ascii="Arial" w:hAnsi="Arial" w:cs="Arial"/>
          <w:sz w:val="28"/>
          <w:szCs w:val="28"/>
        </w:rPr>
      </w:pPr>
      <w:r w:rsidRPr="006E706E">
        <w:rPr>
          <w:rFonts w:ascii="Arial" w:hAnsi="Arial" w:cs="Arial"/>
          <w:sz w:val="28"/>
          <w:szCs w:val="28"/>
        </w:rPr>
        <w:t>Breza, bukev in pravi kostanj in lipa so cveteli.</w:t>
      </w:r>
    </w:p>
    <w:p w:rsidR="006E706E" w:rsidRPr="006E706E" w:rsidRDefault="006E706E" w:rsidP="006E706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</w:t>
      </w:r>
      <w:r w:rsidRPr="006E706E">
        <w:rPr>
          <w:rFonts w:ascii="Arial" w:hAnsi="Arial" w:cs="Arial"/>
          <w:b/>
          <w:sz w:val="28"/>
          <w:szCs w:val="28"/>
        </w:rPr>
        <w:t xml:space="preserve">Grmovje: </w:t>
      </w:r>
    </w:p>
    <w:p w:rsidR="006E706E" w:rsidRDefault="006E706E" w:rsidP="006E706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rba</w:t>
      </w:r>
    </w:p>
    <w:p w:rsidR="006E706E" w:rsidRDefault="006E706E" w:rsidP="006E706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ka</w:t>
      </w:r>
    </w:p>
    <w:p w:rsidR="006E706E" w:rsidRDefault="006E706E" w:rsidP="006E706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sje oz. ločje</w:t>
      </w:r>
    </w:p>
    <w:p w:rsidR="006E706E" w:rsidRDefault="006E706E" w:rsidP="006E706E">
      <w:pPr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movje cveti.</w:t>
      </w:r>
    </w:p>
    <w:p w:rsidR="006E706E" w:rsidRDefault="006E706E" w:rsidP="006E706E">
      <w:pPr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stline:</w:t>
      </w:r>
    </w:p>
    <w:p w:rsidR="006E706E" w:rsidRDefault="006E706E" w:rsidP="006E706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rat</w:t>
      </w:r>
    </w:p>
    <w:p w:rsidR="006E706E" w:rsidRDefault="006E706E" w:rsidP="006E706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deča detelja</w:t>
      </w:r>
    </w:p>
    <w:p w:rsidR="006E706E" w:rsidRDefault="006E706E" w:rsidP="006E706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latica</w:t>
      </w:r>
    </w:p>
    <w:p w:rsidR="006E706E" w:rsidRDefault="006E706E" w:rsidP="006E706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priva</w:t>
      </w:r>
    </w:p>
    <w:p w:rsidR="006E706E" w:rsidRDefault="006E706E" w:rsidP="006E706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lužnica</w:t>
      </w:r>
    </w:p>
    <w:p w:rsidR="006E706E" w:rsidRPr="006E706E" w:rsidRDefault="006E706E" w:rsidP="006E706E">
      <w:pPr>
        <w:ind w:left="720"/>
        <w:jc w:val="both"/>
        <w:rPr>
          <w:rFonts w:ascii="Arial" w:hAnsi="Arial" w:cs="Arial"/>
          <w:sz w:val="28"/>
          <w:szCs w:val="28"/>
        </w:rPr>
      </w:pPr>
      <w:r w:rsidRPr="006E706E">
        <w:rPr>
          <w:rFonts w:ascii="Arial" w:hAnsi="Arial" w:cs="Arial"/>
          <w:sz w:val="28"/>
          <w:szCs w:val="28"/>
        </w:rPr>
        <w:t>Rastline cvetijo.</w:t>
      </w:r>
    </w:p>
    <w:p w:rsidR="006E706E" w:rsidRDefault="006E706E" w:rsidP="006E706E">
      <w:pPr>
        <w:ind w:left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azlike med grmovjem, rastlinami in drevesi: </w:t>
      </w:r>
    </w:p>
    <w:p w:rsidR="006E706E" w:rsidRDefault="006E706E" w:rsidP="006E706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reka je iglavec, ostala drevesa so listavci.</w:t>
      </w:r>
    </w:p>
    <w:p w:rsidR="006E706E" w:rsidRDefault="006E706E" w:rsidP="006E706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nimivo je, ker drevesa tudi cvetijo.</w:t>
      </w:r>
    </w:p>
    <w:p w:rsidR="006E706E" w:rsidRDefault="006E706E" w:rsidP="006E706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vetovi so različnih barv, oblik, velikosti…</w:t>
      </w:r>
    </w:p>
    <w:p w:rsidR="006E706E" w:rsidRDefault="006E706E" w:rsidP="006E706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evesa so višja od grmovja in rastlin.</w:t>
      </w:r>
    </w:p>
    <w:p w:rsidR="00B57552" w:rsidRDefault="006E706E" w:rsidP="006E706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evesa imajo debla, grmovje ima veje, rastline pa stebla.</w:t>
      </w:r>
    </w:p>
    <w:p w:rsidR="006E706E" w:rsidRPr="006E706E" w:rsidRDefault="006E706E" w:rsidP="006E706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</w:p>
    <w:p w:rsidR="00405DC5" w:rsidRDefault="00150921" w:rsidP="00446532">
      <w:pPr>
        <w:pStyle w:val="Odstavekseznam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zberi si eno živo bitje, ki si ga videl v naravi, čim bolj natančno si ga oglej in zapomni. V bližini svojega doma ga poskusi upodobit iz kamnov, vej, zemlje,…  svojo mojstrovino slikaj.</w:t>
      </w:r>
      <w:r w:rsidR="00A3402C">
        <w:rPr>
          <w:rFonts w:ascii="Arial" w:hAnsi="Arial" w:cs="Arial"/>
          <w:sz w:val="28"/>
          <w:szCs w:val="28"/>
        </w:rPr>
        <w:t xml:space="preserve"> </w:t>
      </w:r>
    </w:p>
    <w:p w:rsidR="006B00ED" w:rsidRPr="008C5C4E" w:rsidRDefault="00A3402C" w:rsidP="008C5C4E">
      <w:pPr>
        <w:pStyle w:val="Odstavekseznama"/>
        <w:rPr>
          <w:rFonts w:ascii="Arial" w:hAnsi="Arial" w:cs="Arial"/>
          <w:b/>
          <w:sz w:val="28"/>
          <w:szCs w:val="28"/>
        </w:rPr>
      </w:pPr>
      <w:r w:rsidRPr="00A3402C">
        <w:rPr>
          <w:rFonts w:ascii="Arial" w:hAnsi="Arial" w:cs="Arial"/>
          <w:b/>
          <w:sz w:val="28"/>
          <w:szCs w:val="28"/>
        </w:rPr>
        <w:t>Ježa nisem videl, sem ga pa upodobil in fotografiral.</w:t>
      </w:r>
    </w:p>
    <w:p w:rsidR="006B00ED" w:rsidRDefault="008C5C4E" w:rsidP="006B00ED">
      <w:pPr>
        <w:rPr>
          <w:rFonts w:ascii="Arial" w:hAnsi="Arial" w:cs="Arial"/>
          <w:sz w:val="28"/>
          <w:szCs w:val="28"/>
        </w:rPr>
      </w:pPr>
      <w:r w:rsidRPr="008C5C4E"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>
            <wp:extent cx="1885950" cy="2762250"/>
            <wp:effectExtent l="0" t="0" r="0" b="0"/>
            <wp:docPr id="1" name="Slika 1" descr="D:\DELO NA DOMU\izdelki iz naravnih materialov\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LO NA DOMU\izdelki iz naravnih materialov\Davi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466" cy="27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  </w:t>
      </w:r>
      <w:r w:rsidRPr="008C5C4E"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>
            <wp:extent cx="3185795" cy="2349830"/>
            <wp:effectExtent l="0" t="0" r="0" b="0"/>
            <wp:docPr id="2" name="Slika 2" descr="C:\Users\Tanja\Desktop\kaluž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ja\Desktop\kalužn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6" t="18038" r="9151" b="33906"/>
                    <a:stretch/>
                  </pic:blipFill>
                  <pic:spPr bwMode="auto">
                    <a:xfrm>
                      <a:off x="0" y="0"/>
                      <a:ext cx="3209985" cy="236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C4E" w:rsidRDefault="008C5C4E" w:rsidP="006B00ED">
      <w:pPr>
        <w:rPr>
          <w:rFonts w:ascii="Arial" w:hAnsi="Arial" w:cs="Arial"/>
          <w:sz w:val="28"/>
          <w:szCs w:val="28"/>
        </w:rPr>
      </w:pPr>
    </w:p>
    <w:p w:rsidR="008C5C4E" w:rsidRPr="006B00ED" w:rsidRDefault="008C5C4E" w:rsidP="006B00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jc N. Perko, 8.b</w:t>
      </w:r>
    </w:p>
    <w:sectPr w:rsidR="008C5C4E" w:rsidRPr="006B00ED" w:rsidSect="00A340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DB8"/>
    <w:multiLevelType w:val="hybridMultilevel"/>
    <w:tmpl w:val="BA3036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D5B24"/>
    <w:multiLevelType w:val="hybridMultilevel"/>
    <w:tmpl w:val="839438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06551"/>
    <w:multiLevelType w:val="hybridMultilevel"/>
    <w:tmpl w:val="6818FB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B0AF2"/>
    <w:multiLevelType w:val="hybridMultilevel"/>
    <w:tmpl w:val="E758B6A6"/>
    <w:lvl w:ilvl="0" w:tplc="11EE296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AB3091"/>
    <w:multiLevelType w:val="hybridMultilevel"/>
    <w:tmpl w:val="92A2FB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E2407"/>
    <w:multiLevelType w:val="hybridMultilevel"/>
    <w:tmpl w:val="39F0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8346D"/>
    <w:multiLevelType w:val="hybridMultilevel"/>
    <w:tmpl w:val="C0BEAED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0ED"/>
    <w:rsid w:val="00150921"/>
    <w:rsid w:val="00247945"/>
    <w:rsid w:val="00383E95"/>
    <w:rsid w:val="00405DC5"/>
    <w:rsid w:val="00446532"/>
    <w:rsid w:val="004E5644"/>
    <w:rsid w:val="006017C7"/>
    <w:rsid w:val="0061775B"/>
    <w:rsid w:val="00652726"/>
    <w:rsid w:val="0066432C"/>
    <w:rsid w:val="006A12B3"/>
    <w:rsid w:val="006B00ED"/>
    <w:rsid w:val="006E706E"/>
    <w:rsid w:val="00842977"/>
    <w:rsid w:val="00886DBB"/>
    <w:rsid w:val="008C5C4E"/>
    <w:rsid w:val="00936AD0"/>
    <w:rsid w:val="009418E0"/>
    <w:rsid w:val="00A30F1A"/>
    <w:rsid w:val="00A3402C"/>
    <w:rsid w:val="00B178C1"/>
    <w:rsid w:val="00B57552"/>
    <w:rsid w:val="00E44316"/>
    <w:rsid w:val="00F1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D2BFD-28EB-4C22-8C19-C6BEBACB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00ED"/>
    <w:pPr>
      <w:ind w:left="720"/>
      <w:contextualSpacing/>
    </w:pPr>
  </w:style>
  <w:style w:type="paragraph" w:customStyle="1" w:styleId="xm3002748373466156473msolistparagraph">
    <w:name w:val="x_m_3002748373466156473msolistparagraph"/>
    <w:basedOn w:val="Navaden"/>
    <w:rsid w:val="006B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B00ED"/>
    <w:rPr>
      <w:color w:val="0000FF"/>
      <w:u w:val="single"/>
    </w:rPr>
  </w:style>
  <w:style w:type="character" w:customStyle="1" w:styleId="xm3002748373466156473msohyperlink">
    <w:name w:val="x_m_3002748373466156473msohyperlink"/>
    <w:basedOn w:val="Privzetapisavaodstavka"/>
    <w:rsid w:val="006B00ED"/>
  </w:style>
  <w:style w:type="paragraph" w:customStyle="1" w:styleId="xmsonormal">
    <w:name w:val="x_msonormal"/>
    <w:basedOn w:val="Navaden"/>
    <w:rsid w:val="006B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E5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6527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16D73D-6540-486D-B878-7395E2E3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</cp:lastModifiedBy>
  <cp:revision>2</cp:revision>
  <dcterms:created xsi:type="dcterms:W3CDTF">2020-04-21T23:45:00Z</dcterms:created>
  <dcterms:modified xsi:type="dcterms:W3CDTF">2020-04-21T23:45:00Z</dcterms:modified>
</cp:coreProperties>
</file>